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2537025"/>
        <w:docPartObj>
          <w:docPartGallery w:val="Cover Pages"/>
          <w:docPartUnique/>
        </w:docPartObj>
      </w:sdtPr>
      <w:sdtEndPr>
        <w:rPr>
          <w:rFonts w:ascii="Cambria" w:hAnsi="Cambria"/>
          <w:sz w:val="24"/>
          <w:szCs w:val="24"/>
        </w:rPr>
      </w:sdtEndPr>
      <w:sdtContent>
        <w:p w14:paraId="71A43297" w14:textId="773C5552" w:rsidR="00387F2B" w:rsidRDefault="00387F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335CB22" wp14:editId="01BEAF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ové pol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EF7E59" w14:textId="5D7ADF79" w:rsidR="00387F2B" w:rsidRDefault="00387F2B">
                                <w:pPr>
                                  <w:pStyle w:val="Bezriadkovania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pc0xx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5CB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65" o:spid="_x0000_s1026" type="#_x0000_t202" style="position:absolute;margin-left:0;margin-top:0;width:220.3pt;height:21.15pt;z-index:25166950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" filled="f" stroked="f" strokeweight=".5pt">
                    <v:textbox style="mso-fit-shape-to-text:t">
                      <w:txbxContent>
                        <w:p w14:paraId="61EF7E59" w14:textId="5D7ADF79" w:rsidR="00387F2B" w:rsidRDefault="00387F2B">
                          <w:pPr>
                            <w:pStyle w:val="Bezriadkovania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pc0xx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B72788C" wp14:editId="41873B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Obdĺž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E3865E" w14:textId="77777777" w:rsidR="00387F2B" w:rsidRDefault="00387F2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B72788C" id="Obdĺžnik 466" o:spid="_x0000_s1027" style="position:absolute;margin-left:0;margin-top:0;width:581.4pt;height:752.4pt;z-index:-2516480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E3865E" w14:textId="77777777" w:rsidR="00387F2B" w:rsidRDefault="00387F2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F30D4E" wp14:editId="365255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Obdĺž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98C7D" w14:textId="77777777" w:rsidR="00387F2B" w:rsidRDefault="00387F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hovať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Zaujmite čitateľa pútavým abstraktom. Zvyčajne ide o krátky súhrn dokumentu. Keď ste pripravení pridať obsah, stačí kliknúť sem a začať písať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BF30D4E" id="Obdĺžnik 467" o:spid="_x0000_s1028" style="position:absolute;margin-left:0;margin-top:0;width:226.45pt;height:237.6pt;z-index:25166540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" fillcolor="#44546a [3215]" stroked="f" strokeweight="1pt">
                    <v:textbox inset="14.4pt,14.4pt,14.4pt,28.8pt">
                      <w:txbxContent>
                        <w:p w14:paraId="48C98C7D" w14:textId="77777777" w:rsidR="00387F2B" w:rsidRDefault="00387F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hovať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Zaujmite čitateľa pútavým abstraktom. Zvyčajne ide o krátky súhrn dokumentu. Keď ste pripravení pridať obsah, stačí kliknúť sem a začať písať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96E844" wp14:editId="2B591F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Obdĺž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8181CA3" id="Obdĺžnik 468" o:spid="_x0000_s1026" style="position:absolute;margin-left:0;margin-top:0;width:244.8pt;height:554.4pt;z-index:25166438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52667B9" wp14:editId="7D65F30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Obdĺž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4C36F3" id="Obdĺžnik 469" o:spid="_x0000_s1026" style="position:absolute;margin-left:0;margin-top:0;width:226.45pt;height:9.35pt;z-index:25166745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29570B" wp14:editId="0BFD127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ové po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Názov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AA888C" w14:textId="77777777" w:rsidR="00387F2B" w:rsidRDefault="00387F2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Názov dokumentu]</w:t>
                                    </w:r>
                                  </w:p>
                                </w:sdtContent>
                              </w:sdt>
                              <w:p w14:paraId="4B452805" w14:textId="70725807" w:rsidR="00387F2B" w:rsidRDefault="00387F2B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B29570B" id="Textové pole 470" o:spid="_x0000_s1029" type="#_x0000_t202" style="position:absolute;margin-left:0;margin-top:0;width:220.3pt;height:194.9pt;z-index:25166643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Názov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AA888C" w14:textId="77777777" w:rsidR="00387F2B" w:rsidRDefault="00387F2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[Názov dokumentu]</w:t>
                              </w:r>
                            </w:p>
                          </w:sdtContent>
                        </w:sdt>
                        <w:p w14:paraId="4B452805" w14:textId="70725807" w:rsidR="00387F2B" w:rsidRDefault="00387F2B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ACA981" w14:textId="0414DB13" w:rsidR="00387F2B" w:rsidRDefault="00387F2B">
          <w:pPr>
            <w:spacing w:after="0" w:line="240" w:lineRule="auto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br w:type="page"/>
          </w:r>
        </w:p>
      </w:sdtContent>
    </w:sdt>
    <w:p w14:paraId="2C695CBB" w14:textId="5CCBDB65" w:rsidR="0083671F" w:rsidRDefault="0040632D" w:rsidP="0083671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486BD" wp14:editId="70B2B1B8">
                <wp:simplePos x="0" y="0"/>
                <wp:positionH relativeFrom="column">
                  <wp:posOffset>149805</wp:posOffset>
                </wp:positionH>
                <wp:positionV relativeFrom="paragraph">
                  <wp:posOffset>28</wp:posOffset>
                </wp:positionV>
                <wp:extent cx="5430741" cy="962218"/>
                <wp:effectExtent l="0" t="0" r="0" b="952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741" cy="96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98356" w14:textId="77777777" w:rsidR="0040632D" w:rsidRPr="0040632D" w:rsidRDefault="0040632D" w:rsidP="004063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632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y na prácu s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86BD" id="Textové pole 1" o:spid="_x0000_s1030" type="#_x0000_t202" style="position:absolute;left:0;text-align:left;margin-left:11.8pt;margin-top:0;width:427.6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" filled="f" stroked="f">
                <v:fill o:detectmouseclick="t"/>
                <v:textbox>
                  <w:txbxContent>
                    <w:p w14:paraId="2E998356" w14:textId="77777777" w:rsidR="0040632D" w:rsidRPr="0040632D" w:rsidRDefault="0040632D" w:rsidP="0040632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632D">
                        <w:rPr>
                          <w:rFonts w:ascii="Times New Roman" w:hAnsi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y na prácu s 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74CAC" w14:textId="15065B27" w:rsidR="00AE0B77" w:rsidRPr="000F50F1" w:rsidRDefault="00AE0B77" w:rsidP="000F50F1">
      <w:pPr>
        <w:pBdr>
          <w:left w:val="single" w:sz="18" w:space="4" w:color="auto"/>
          <w:right w:val="single" w:sz="18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0F50F1">
        <w:rPr>
          <w:rFonts w:ascii="Arial" w:hAnsi="Arial" w:cs="Arial"/>
          <w:sz w:val="24"/>
          <w:szCs w:val="24"/>
        </w:rPr>
        <w:t xml:space="preserve">Každý z vás určite pozná formát PDF. Známy vám zrejme bude aj program na otváranie a prehľadanie súborov s takouto príponou </w:t>
      </w:r>
      <w:r w:rsidRPr="000F50F1">
        <w:rPr>
          <w:rFonts w:ascii="Arial" w:hAnsi="Arial" w:cs="Arial"/>
          <w:b/>
          <w:sz w:val="24"/>
          <w:szCs w:val="24"/>
          <w:u w:val="single"/>
        </w:rPr>
        <w:t>Adobe</w:t>
      </w:r>
      <w:r w:rsidRPr="000F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0F1">
        <w:rPr>
          <w:rFonts w:ascii="Arial" w:hAnsi="Arial" w:cs="Arial"/>
          <w:sz w:val="24"/>
          <w:szCs w:val="24"/>
        </w:rPr>
        <w:t>Reader</w:t>
      </w:r>
      <w:proofErr w:type="spellEnd"/>
      <w:r w:rsidRPr="000F50F1">
        <w:rPr>
          <w:rFonts w:ascii="Arial" w:hAnsi="Arial" w:cs="Arial"/>
          <w:sz w:val="24"/>
          <w:szCs w:val="24"/>
        </w:rPr>
        <w:t>. No na trhu je dostupných oveľa viac softvérových riešen</w:t>
      </w:r>
      <w:r w:rsidR="00A66441" w:rsidRPr="000F50F1">
        <w:rPr>
          <w:rFonts w:ascii="Arial" w:hAnsi="Arial" w:cs="Arial"/>
          <w:sz w:val="24"/>
          <w:szCs w:val="24"/>
        </w:rPr>
        <w:t xml:space="preserve">í slúžiacich na prezeranie, </w:t>
      </w:r>
      <w:r w:rsidR="00A66441" w:rsidRPr="000F50F1">
        <w:rPr>
          <w:rFonts w:ascii="Arial" w:hAnsi="Arial" w:cs="Arial"/>
          <w:b/>
          <w:sz w:val="24"/>
          <w:szCs w:val="24"/>
          <w:u w:val="single"/>
        </w:rPr>
        <w:t>edi</w:t>
      </w:r>
      <w:r w:rsidRPr="000F50F1">
        <w:rPr>
          <w:rFonts w:ascii="Arial" w:hAnsi="Arial" w:cs="Arial"/>
          <w:b/>
          <w:sz w:val="24"/>
          <w:szCs w:val="24"/>
          <w:u w:val="single"/>
        </w:rPr>
        <w:t>tovanie</w:t>
      </w:r>
      <w:r w:rsidRPr="000F50F1">
        <w:rPr>
          <w:rFonts w:ascii="Arial" w:hAnsi="Arial" w:cs="Arial"/>
          <w:sz w:val="24"/>
          <w:szCs w:val="24"/>
        </w:rPr>
        <w:t xml:space="preserve"> či konverziu súborov PDF. My vám prinášame ich porovnanie. </w:t>
      </w:r>
    </w:p>
    <w:p w14:paraId="326BE8BA" w14:textId="5D638193" w:rsidR="0040632D" w:rsidRDefault="00EC6D9E" w:rsidP="00AE0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6EBC4B" wp14:editId="65C9F5E3">
            <wp:simplePos x="0" y="0"/>
            <wp:positionH relativeFrom="column">
              <wp:posOffset>474294</wp:posOffset>
            </wp:positionH>
            <wp:positionV relativeFrom="paragraph">
              <wp:posOffset>110</wp:posOffset>
            </wp:positionV>
            <wp:extent cx="1613365" cy="1001309"/>
            <wp:effectExtent l="38100" t="38100" r="44450" b="4699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65" cy="100130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98BF40" w14:textId="58C1A756" w:rsidR="0040632D" w:rsidRDefault="0040632D" w:rsidP="00AE0B77">
      <w:pPr>
        <w:rPr>
          <w:rFonts w:ascii="Times New Roman" w:hAnsi="Times New Roman"/>
          <w:sz w:val="24"/>
          <w:szCs w:val="24"/>
        </w:rPr>
      </w:pPr>
    </w:p>
    <w:p w14:paraId="77B4CA9C" w14:textId="685646B0" w:rsidR="0040632D" w:rsidRDefault="0040632D" w:rsidP="00AE0B77">
      <w:pPr>
        <w:rPr>
          <w:rFonts w:ascii="Times New Roman" w:hAnsi="Times New Roman"/>
          <w:sz w:val="24"/>
          <w:szCs w:val="24"/>
        </w:rPr>
      </w:pPr>
    </w:p>
    <w:p w14:paraId="0A831413" w14:textId="0F396693" w:rsidR="0040632D" w:rsidRDefault="0040632D" w:rsidP="00AE0B77">
      <w:pPr>
        <w:rPr>
          <w:rFonts w:ascii="Times New Roman" w:hAnsi="Times New Roman"/>
          <w:sz w:val="24"/>
          <w:szCs w:val="24"/>
        </w:rPr>
      </w:pPr>
    </w:p>
    <w:p w14:paraId="55E53B0C" w14:textId="7A3DFB40" w:rsidR="00AE0B77" w:rsidRPr="002F47AA" w:rsidRDefault="00EC6D9E" w:rsidP="00AE0B77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9C1F5C" wp14:editId="62525F45">
            <wp:simplePos x="0" y="0"/>
            <wp:positionH relativeFrom="column">
              <wp:posOffset>1835150</wp:posOffset>
            </wp:positionH>
            <wp:positionV relativeFrom="paragraph">
              <wp:posOffset>15240</wp:posOffset>
            </wp:positionV>
            <wp:extent cx="2019300" cy="2027555"/>
            <wp:effectExtent l="0" t="0" r="0" b="0"/>
            <wp:wrapNone/>
            <wp:docPr id="5" name="Obrázok 5" descr="Grafický manuál a logá | SPU N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ký manuál a logá | SPU Ni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7AA">
        <w:rPr>
          <w:rFonts w:ascii="Times New Roman" w:hAnsi="Times New Roman"/>
          <w:sz w:val="24"/>
          <w:szCs w:val="24"/>
        </w:rPr>
        <w:t>A</w:t>
      </w:r>
      <w:r w:rsidR="002F47AA" w:rsidRPr="002F47AA">
        <w:rPr>
          <w:rFonts w:ascii="Times New Roman" w:hAnsi="Times New Roman"/>
          <w:sz w:val="24"/>
          <w:szCs w:val="24"/>
        </w:rPr>
        <w:t xml:space="preserve">ko sme testovali? </w:t>
      </w:r>
    </w:p>
    <w:p w14:paraId="56173006" w14:textId="0695ACF0" w:rsidR="00AE0B77" w:rsidRDefault="000F50F1" w:rsidP="000F50F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F50F1">
        <w:rPr>
          <w:rFonts w:ascii="Cambria" w:hAnsi="Cambria"/>
          <w:sz w:val="24"/>
          <w:szCs w:val="24"/>
        </w:rPr>
        <w:t>VŠETKY PROGRAMY SME ROZDELILI DO TROCH KATEGÓRIÍ. PRVÚ TVORIA PREHLIADAČE, UMOŽŇUJÚCE LEN PREZERANIE DOKUMENTOV PDF, DRUHÚ EDITORY A TRETIU KONVERTORY, KTORÉ DOKÁŽU ZMENIŤ RÔZNE SÚBORY NA PDF A NAOPAK. DO KAŽDEJ Z TÝCHTO KATEGÓRIÍ SME VYBRALI TROCH ZÁSTUPCOV. NA PRVOM MIESTE STÁLO VŽDY RIEŠENIE OD FIRMY ADOBE, KEĎŽE TÁ FORMÁT PDF VYVINULA. TROJICU UZATVÁRA BUĎ PLATENÉ RIEŠENIE OD KONKU­RENČNEJ SPOLOČNOSTI, FREEWARE, ALEBO ON-LINE APLIKÁCIA, A TO V ZÁVISLOSTI OD DOSTUPNOSTI.</w:t>
      </w:r>
    </w:p>
    <w:p w14:paraId="4231D1BD" w14:textId="5D06685B" w:rsidR="00EC6D9E" w:rsidRDefault="00EC6D9E" w:rsidP="000F50F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ED3656" w14:textId="68CC21EA" w:rsidR="00EC6D9E" w:rsidRPr="000F50F1" w:rsidRDefault="00EC6D9E" w:rsidP="000F50F1">
      <w:pPr>
        <w:spacing w:after="0" w:line="240" w:lineRule="auto"/>
        <w:jc w:val="both"/>
        <w:rPr>
          <w:rFonts w:ascii="Cambria" w:hAnsi="Cambria"/>
          <w:caps/>
          <w:sz w:val="24"/>
          <w:szCs w:val="24"/>
        </w:rPr>
      </w:pPr>
    </w:p>
    <w:p w14:paraId="529A28E6" w14:textId="77777777" w:rsidR="005C1FD8" w:rsidRPr="00DD6847" w:rsidRDefault="005C1FD8" w:rsidP="005C1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FEDC5" w14:textId="77777777" w:rsidR="00AE0B77" w:rsidRPr="002F47AA" w:rsidRDefault="00AE0B77" w:rsidP="002F47AA">
      <w:pPr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 xml:space="preserve">Adobe </w:t>
      </w:r>
      <w:proofErr w:type="spellStart"/>
      <w:r w:rsidRPr="002F47AA">
        <w:rPr>
          <w:rFonts w:ascii="Times New Roman" w:hAnsi="Times New Roman"/>
          <w:sz w:val="24"/>
          <w:szCs w:val="24"/>
        </w:rPr>
        <w:t>Reader</w:t>
      </w:r>
      <w:proofErr w:type="spellEnd"/>
    </w:p>
    <w:p w14:paraId="12599DEF" w14:textId="09F7549C" w:rsidR="00EC6D9E" w:rsidRPr="00EC6D9E" w:rsidRDefault="00EC6D9E" w:rsidP="00EC6D9E">
      <w:pPr>
        <w:keepNext/>
        <w:framePr w:dropCap="drop" w:lines="4" w:wrap="around" w:vAnchor="text" w:hAnchor="text"/>
        <w:pBdr>
          <w:top w:val="single" w:sz="8" w:space="1" w:color="auto"/>
          <w:left w:val="single" w:sz="8" w:space="4" w:color="auto"/>
        </w:pBdr>
        <w:shd w:val="clear" w:color="auto" w:fill="70AD47"/>
        <w:spacing w:after="0" w:line="976" w:lineRule="exact"/>
        <w:jc w:val="center"/>
        <w:textAlignment w:val="baseline"/>
        <w:rPr>
          <w:rFonts w:ascii="Lucida Calligraphy" w:hAnsi="Lucida Calligraphy" w:cs="Calibri"/>
          <w:position w:val="-12"/>
          <w:sz w:val="116"/>
          <w:szCs w:val="24"/>
          <w:highlight w:val="yellow"/>
        </w:rPr>
      </w:pPr>
      <w:r w:rsidRPr="00EC6D9E">
        <w:rPr>
          <w:rFonts w:ascii="Lucida Calligraphy" w:hAnsi="Lucida Calligraphy" w:cs="Calibri"/>
          <w:position w:val="-12"/>
          <w:sz w:val="116"/>
          <w:szCs w:val="24"/>
          <w:highlight w:val="yellow"/>
        </w:rPr>
        <w:t>A</w:t>
      </w:r>
    </w:p>
    <w:p w14:paraId="06F1A631" w14:textId="4C6CEE1B" w:rsidR="00AE0B77" w:rsidRPr="00380FD2" w:rsidRDefault="00AE0B77" w:rsidP="00380F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70AD47"/>
        <w:spacing w:after="0" w:line="240" w:lineRule="auto"/>
        <w:jc w:val="center"/>
        <w:rPr>
          <w:rFonts w:cs="Calibri"/>
          <w:sz w:val="20"/>
          <w:szCs w:val="24"/>
        </w:rPr>
      </w:pPr>
      <w:r w:rsidRPr="00380FD2">
        <w:rPr>
          <w:rFonts w:cs="Calibri"/>
          <w:sz w:val="20"/>
          <w:szCs w:val="24"/>
          <w:highlight w:val="yellow"/>
        </w:rPr>
        <w:t xml:space="preserve">dobe </w:t>
      </w:r>
      <w:proofErr w:type="spellStart"/>
      <w:r w:rsidRPr="00380FD2">
        <w:rPr>
          <w:rFonts w:cs="Calibri"/>
          <w:sz w:val="20"/>
          <w:szCs w:val="24"/>
          <w:highlight w:val="yellow"/>
        </w:rPr>
        <w:t>Reader</w:t>
      </w:r>
      <w:proofErr w:type="spellEnd"/>
      <w:r w:rsidRPr="00380FD2">
        <w:rPr>
          <w:rFonts w:cs="Calibri"/>
          <w:sz w:val="20"/>
          <w:szCs w:val="24"/>
          <w:highlight w:val="yellow"/>
        </w:rPr>
        <w:t xml:space="preserve"> patrí k základnej výbave každého počítača. Je dostupný na stiahnutie zadarmo a poskytuje vy­nikajúce možnosti na prezeranie dokumentov PDF. Po prvotnom nainštalovaní sa automaticky prepojí aj s internetovým prehliadačom. Tento program si môžete stia</w:t>
      </w:r>
      <w:r w:rsidR="007A3BD5" w:rsidRPr="00380FD2">
        <w:rPr>
          <w:rFonts w:cs="Calibri"/>
          <w:sz w:val="20"/>
          <w:szCs w:val="24"/>
          <w:highlight w:val="yellow"/>
        </w:rPr>
        <w:t xml:space="preserve">hnuť na stránke www.adobe.com. </w:t>
      </w:r>
      <w:r w:rsidR="005C1FD8" w:rsidRPr="00380FD2">
        <w:rPr>
          <w:rFonts w:cs="Calibri"/>
          <w:sz w:val="20"/>
          <w:szCs w:val="24"/>
          <w:highlight w:val="yellow"/>
        </w:rPr>
        <w:t xml:space="preserve">(3,1,15, </w:t>
      </w:r>
      <w:proofErr w:type="spellStart"/>
      <w:r w:rsidR="005C1FD8" w:rsidRPr="00380FD2">
        <w:rPr>
          <w:rFonts w:cs="Calibri"/>
          <w:sz w:val="20"/>
          <w:szCs w:val="24"/>
          <w:highlight w:val="yellow"/>
        </w:rPr>
        <w:t>Calibri</w:t>
      </w:r>
      <w:proofErr w:type="spellEnd"/>
      <w:r w:rsidR="005C1FD8" w:rsidRPr="00380FD2">
        <w:rPr>
          <w:rFonts w:cs="Calibri"/>
          <w:sz w:val="20"/>
          <w:szCs w:val="24"/>
          <w:highlight w:val="yellow"/>
        </w:rPr>
        <w:t>)</w:t>
      </w:r>
    </w:p>
    <w:p w14:paraId="7F815095" w14:textId="77777777" w:rsidR="00AE0B77" w:rsidRPr="002F47AA" w:rsidRDefault="00AE0B77" w:rsidP="002F47AA">
      <w:pPr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Adobe Acrobat 9</w:t>
      </w:r>
    </w:p>
    <w:p w14:paraId="1EFD5978" w14:textId="77777777" w:rsidR="005C1FD8" w:rsidRDefault="005C1FD8" w:rsidP="00AE0B77">
      <w:pPr>
        <w:rPr>
          <w:rFonts w:ascii="Times New Roman" w:hAnsi="Times New Roman"/>
          <w:sz w:val="24"/>
          <w:szCs w:val="24"/>
        </w:rPr>
        <w:sectPr w:rsidR="005C1FD8" w:rsidSect="00387F2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balloons3Colors" w:sz="7" w:space="24" w:color="auto"/>
            <w:left w:val="balloons3Colors" w:sz="7" w:space="24" w:color="auto"/>
            <w:bottom w:val="balloons3Colors" w:sz="7" w:space="24" w:color="auto"/>
            <w:right w:val="balloons3Colors" w:sz="7" w:space="24" w:color="auto"/>
          </w:pgBorders>
          <w:pgNumType w:start="6"/>
          <w:cols w:space="708"/>
          <w:titlePg/>
          <w:docGrid w:linePitch="360"/>
        </w:sectPr>
      </w:pPr>
    </w:p>
    <w:p w14:paraId="785E1573" w14:textId="77777777" w:rsidR="00A7562B" w:rsidRPr="00A7562B" w:rsidRDefault="00A7562B" w:rsidP="002F47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=a</w:t>
      </w:r>
      <w:r w:rsidRPr="00A7562B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b</w:t>
      </w:r>
      <w:r w:rsidRPr="00A7562B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C69DA35" w14:textId="77777777" w:rsidR="00A7562B" w:rsidRPr="00A7562B" w:rsidRDefault="00A7562B" w:rsidP="002F47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14:paraId="550AB165" w14:textId="77777777" w:rsidR="005172C7" w:rsidRDefault="005172C7" w:rsidP="00A7562B">
      <w:pPr>
        <w:spacing w:line="240" w:lineRule="auto"/>
        <w:ind w:left="567" w:firstLine="3402"/>
        <w:rPr>
          <w:rFonts w:ascii="Times New Roman" w:hAnsi="Times New Roman"/>
          <w:i/>
          <w:sz w:val="20"/>
          <w:szCs w:val="24"/>
        </w:rPr>
        <w:sectPr w:rsidR="005172C7" w:rsidSect="000F50F1">
          <w:type w:val="continuous"/>
          <w:pgSz w:w="11906" w:h="16838"/>
          <w:pgMar w:top="1417" w:right="1417" w:bottom="1417" w:left="1417" w:header="708" w:footer="708" w:gutter="0"/>
          <w:pgBorders w:offsetFrom="page">
            <w:top w:val="balloons3Colors" w:sz="7" w:space="24" w:color="auto"/>
            <w:left w:val="balloons3Colors" w:sz="7" w:space="24" w:color="auto"/>
            <w:bottom w:val="balloons3Colors" w:sz="7" w:space="24" w:color="auto"/>
            <w:right w:val="balloons3Colors" w:sz="7" w:space="24" w:color="auto"/>
          </w:pgBorders>
          <w:pgNumType w:start="7"/>
          <w:cols w:space="708"/>
          <w:docGrid w:linePitch="360"/>
        </w:sectPr>
      </w:pPr>
    </w:p>
    <w:p w14:paraId="13E4FFCB" w14:textId="32CF4805" w:rsidR="00AE0B77" w:rsidRPr="00A7562B" w:rsidRDefault="00AE0B77" w:rsidP="00A7562B">
      <w:pPr>
        <w:spacing w:line="240" w:lineRule="auto"/>
        <w:ind w:left="567" w:firstLine="3402"/>
        <w:rPr>
          <w:rFonts w:ascii="Times New Roman" w:hAnsi="Times New Roman"/>
          <w:i/>
          <w:sz w:val="20"/>
          <w:szCs w:val="24"/>
        </w:rPr>
      </w:pPr>
      <w:r w:rsidRPr="00A7562B">
        <w:rPr>
          <w:rFonts w:ascii="Times New Roman" w:hAnsi="Times New Roman"/>
          <w:i/>
          <w:sz w:val="20"/>
          <w:szCs w:val="24"/>
        </w:rPr>
        <w:t xml:space="preserve">Editácia formátu PDF je dosť obmedzená. Možnosti sú zamerané </w:t>
      </w:r>
      <w:r w:rsidRPr="00A7562B">
        <w:rPr>
          <w:rFonts w:ascii="Times New Roman" w:hAnsi="Times New Roman"/>
          <w:i/>
          <w:sz w:val="20"/>
          <w:szCs w:val="24"/>
        </w:rPr>
        <w:t xml:space="preserve">najmä na rôzne obmedzenia a podpisy, kto­ré sa dajú k dokumentu pridať. Upraviť obsah textu je pomerne zložité. Adobe Acrobat to však dokáže a sta­čí použiť nástroj </w:t>
      </w:r>
      <w:proofErr w:type="spellStart"/>
      <w:r w:rsidRPr="00A7562B">
        <w:rPr>
          <w:rFonts w:ascii="Times New Roman" w:hAnsi="Times New Roman"/>
          <w:i/>
          <w:sz w:val="20"/>
          <w:szCs w:val="24"/>
        </w:rPr>
        <w:t>TouchUp</w:t>
      </w:r>
      <w:proofErr w:type="spellEnd"/>
      <w:r w:rsidRPr="00A7562B">
        <w:rPr>
          <w:rFonts w:ascii="Times New Roman" w:hAnsi="Times New Roman"/>
          <w:i/>
          <w:sz w:val="20"/>
          <w:szCs w:val="24"/>
        </w:rPr>
        <w:t xml:space="preserve">. </w:t>
      </w:r>
    </w:p>
    <w:p w14:paraId="5335CEBC" w14:textId="77777777" w:rsidR="005C1FD8" w:rsidRDefault="005C1FD8" w:rsidP="005C1FD8">
      <w:pPr>
        <w:pStyle w:val="Odsekzoznamu"/>
        <w:numPr>
          <w:ilvl w:val="0"/>
          <w:numId w:val="2"/>
        </w:numPr>
        <w:rPr>
          <w:rFonts w:ascii="Arial Black" w:hAnsi="Arial Black"/>
          <w:b/>
          <w:i/>
          <w:sz w:val="24"/>
          <w:szCs w:val="24"/>
        </w:rPr>
        <w:sectPr w:rsidR="005C1FD8" w:rsidSect="005172C7">
          <w:type w:val="continuous"/>
          <w:pgSz w:w="11906" w:h="16838"/>
          <w:pgMar w:top="1417" w:right="1417" w:bottom="1417" w:left="1417" w:header="708" w:footer="708" w:gutter="0"/>
          <w:pgBorders w:offsetFrom="page">
            <w:top w:val="balloons3Colors" w:sz="7" w:space="24" w:color="auto"/>
            <w:left w:val="balloons3Colors" w:sz="7" w:space="24" w:color="auto"/>
            <w:bottom w:val="balloons3Colors" w:sz="7" w:space="24" w:color="auto"/>
            <w:right w:val="balloons3Colors" w:sz="7" w:space="24" w:color="auto"/>
          </w:pgBorders>
          <w:pgNumType w:start="7"/>
          <w:cols w:num="2" w:sep="1" w:space="708" w:equalWidth="0">
            <w:col w:w="2552" w:space="708"/>
            <w:col w:w="5812"/>
          </w:cols>
          <w:docGrid w:linePitch="360"/>
        </w:sectPr>
      </w:pPr>
    </w:p>
    <w:p w14:paraId="5248E0C8" w14:textId="77777777" w:rsidR="00AE0B77" w:rsidRPr="002F47AA" w:rsidRDefault="00AE0B77" w:rsidP="002F47AA">
      <w:pPr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Adobe Acrobat 9</w:t>
      </w:r>
    </w:p>
    <w:p w14:paraId="50E4345E" w14:textId="77777777" w:rsidR="007A3BD5" w:rsidRPr="00A7562B" w:rsidRDefault="00AE0B77" w:rsidP="00A7562B">
      <w:pPr>
        <w:spacing w:after="0" w:line="480" w:lineRule="auto"/>
        <w:ind w:right="2835"/>
        <w:jc w:val="right"/>
        <w:rPr>
          <w:rFonts w:ascii="Times New Roman" w:hAnsi="Times New Roman"/>
          <w:b/>
          <w:sz w:val="24"/>
          <w:szCs w:val="24"/>
        </w:rPr>
      </w:pPr>
      <w:r w:rsidRPr="00A7562B">
        <w:rPr>
          <w:rFonts w:ascii="Times New Roman" w:hAnsi="Times New Roman"/>
          <w:b/>
          <w:sz w:val="24"/>
          <w:szCs w:val="24"/>
        </w:rPr>
        <w:lastRenderedPageBreak/>
        <w:t xml:space="preserve">Acrobat od firmy Adobe nie je určený len na editáciu a prezeranie súborov PDF. Dokáže aj konvertovať rôzne formáty z/do PDF. Na import do PDF má vytvorenú zvláštnu sekciu </w:t>
      </w:r>
      <w:proofErr w:type="spellStart"/>
      <w:r w:rsidRPr="00A7562B">
        <w:rPr>
          <w:rFonts w:ascii="Times New Roman" w:hAnsi="Times New Roman"/>
          <w:b/>
          <w:sz w:val="24"/>
          <w:szCs w:val="24"/>
        </w:rPr>
        <w:t>Create</w:t>
      </w:r>
      <w:proofErr w:type="spellEnd"/>
      <w:r w:rsidRPr="00A7562B">
        <w:rPr>
          <w:rFonts w:ascii="Times New Roman" w:hAnsi="Times New Roman"/>
          <w:b/>
          <w:sz w:val="24"/>
          <w:szCs w:val="24"/>
        </w:rPr>
        <w:t xml:space="preserve"> PDF. Okrem klasických súborov dokáže vytvoriť PDF aj zo skenovaného objektu alebo z webovej stránky. Z tejto stránky je Acrobat na veľmi vysokej úrovni.</w:t>
      </w:r>
    </w:p>
    <w:p w14:paraId="5DB9E093" w14:textId="77777777" w:rsidR="005C1FD8" w:rsidRDefault="005C1FD8" w:rsidP="005C1F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94CDB" w14:textId="77777777" w:rsidR="00A66441" w:rsidRPr="00380FD2" w:rsidRDefault="00A66441" w:rsidP="00A7562B">
      <w:pPr>
        <w:spacing w:after="0"/>
        <w:ind w:left="2268" w:right="1134"/>
        <w:jc w:val="center"/>
        <w:rPr>
          <w:rFonts w:cs="Calibri"/>
          <w:i/>
          <w:sz w:val="20"/>
          <w:szCs w:val="24"/>
        </w:rPr>
      </w:pPr>
      <w:r w:rsidRPr="00380FD2">
        <w:rPr>
          <w:rFonts w:cs="Calibri"/>
          <w:i/>
          <w:sz w:val="20"/>
          <w:szCs w:val="24"/>
        </w:rPr>
        <w:t xml:space="preserve">Acrobat od firmy Adobe nie je určený len na editáciu a prezeranie súborov PDF. Dokáže aj konvertovať rôzne formáty z/do PDF. Na import do PDF má vytvorenú zvláštnu sekciu </w:t>
      </w:r>
      <w:proofErr w:type="spellStart"/>
      <w:r w:rsidRPr="00380FD2">
        <w:rPr>
          <w:rFonts w:cs="Calibri"/>
          <w:i/>
          <w:sz w:val="20"/>
          <w:szCs w:val="24"/>
        </w:rPr>
        <w:t>Create</w:t>
      </w:r>
      <w:proofErr w:type="spellEnd"/>
      <w:r w:rsidRPr="00380FD2">
        <w:rPr>
          <w:rFonts w:cs="Calibri"/>
          <w:i/>
          <w:sz w:val="20"/>
          <w:szCs w:val="24"/>
        </w:rPr>
        <w:t xml:space="preserve"> PDF. Okrem klasických súborov dokáže vytvoriť PDF aj zo skenovaného objektu alebo z webovej stránky. Z tejto stránky je Acrobat na veľmi vysokej úrovni.</w:t>
      </w:r>
    </w:p>
    <w:p w14:paraId="17364527" w14:textId="77777777" w:rsidR="00A66441" w:rsidRDefault="00A66441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7A99C" w14:textId="77777777" w:rsidR="000E50FE" w:rsidRDefault="000E50FE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813D" w14:textId="77777777" w:rsidR="000E50FE" w:rsidRP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Word 2016,</w:t>
      </w:r>
    </w:p>
    <w:p w14:paraId="7024EA82" w14:textId="77777777" w:rsidR="000E50FE" w:rsidRP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Excel 2016,</w:t>
      </w:r>
    </w:p>
    <w:p w14:paraId="5345660D" w14:textId="77777777" w:rsidR="000E50FE" w:rsidRP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PowerPoint 2016,</w:t>
      </w:r>
    </w:p>
    <w:p w14:paraId="2868DF0F" w14:textId="77777777" w:rsidR="000E50FE" w:rsidRDefault="000E50FE" w:rsidP="00FF0FCC">
      <w:pPr>
        <w:numPr>
          <w:ilvl w:val="0"/>
          <w:numId w:val="4"/>
        </w:numPr>
        <w:spacing w:after="0" w:line="240" w:lineRule="auto"/>
        <w:ind w:left="2268" w:hanging="1842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Microsoft Outlook 2016.</w:t>
      </w:r>
    </w:p>
    <w:p w14:paraId="5A421039" w14:textId="77777777" w:rsidR="000E50FE" w:rsidRDefault="000E50FE" w:rsidP="000E5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54961" w14:textId="77777777" w:rsidR="000E50FE" w:rsidRDefault="000E50FE" w:rsidP="00380FD2">
      <w:pPr>
        <w:numPr>
          <w:ilvl w:val="0"/>
          <w:numId w:val="6"/>
        </w:numPr>
        <w:shd w:val="clear" w:color="auto" w:fill="F7CAAC"/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lepšená spolupráca,</w:t>
      </w:r>
    </w:p>
    <w:p w14:paraId="358CCC94" w14:textId="77777777" w:rsidR="000E50FE" w:rsidRPr="000E50FE" w:rsidRDefault="000E50FE" w:rsidP="00380FD2">
      <w:pPr>
        <w:numPr>
          <w:ilvl w:val="0"/>
          <w:numId w:val="6"/>
        </w:numPr>
        <w:shd w:val="clear" w:color="auto" w:fill="F7CAAC"/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bezpečná spolupráca,</w:t>
      </w:r>
    </w:p>
    <w:p w14:paraId="75912866" w14:textId="77777777" w:rsidR="000E50FE" w:rsidRDefault="000E50FE" w:rsidP="00380FD2">
      <w:pPr>
        <w:numPr>
          <w:ilvl w:val="0"/>
          <w:numId w:val="6"/>
        </w:numPr>
        <w:shd w:val="clear" w:color="auto" w:fill="F7CAAC"/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0E50FE">
        <w:rPr>
          <w:rFonts w:ascii="Times New Roman" w:hAnsi="Times New Roman"/>
          <w:sz w:val="24"/>
          <w:szCs w:val="24"/>
        </w:rPr>
        <w:t>okamžitá komunikácia.</w:t>
      </w:r>
    </w:p>
    <w:p w14:paraId="5CC7BAB4" w14:textId="77777777" w:rsidR="000E50FE" w:rsidRDefault="000E50FE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5269B9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7AA">
        <w:rPr>
          <w:rFonts w:ascii="Times New Roman" w:hAnsi="Times New Roman"/>
          <w:sz w:val="24"/>
          <w:szCs w:val="24"/>
        </w:rPr>
        <w:t>Foxit</w:t>
      </w:r>
      <w:proofErr w:type="spellEnd"/>
      <w:r w:rsidRPr="002F47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7AA">
        <w:rPr>
          <w:rFonts w:ascii="Times New Roman" w:hAnsi="Times New Roman"/>
          <w:sz w:val="24"/>
          <w:szCs w:val="24"/>
        </w:rPr>
        <w:t>Reader</w:t>
      </w:r>
      <w:proofErr w:type="spellEnd"/>
    </w:p>
    <w:p w14:paraId="75AED258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Viewdocsonline.com</w:t>
      </w:r>
    </w:p>
    <w:p w14:paraId="4EC868CA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47AA">
        <w:rPr>
          <w:rFonts w:ascii="Times New Roman" w:hAnsi="Times New Roman"/>
          <w:sz w:val="24"/>
          <w:szCs w:val="24"/>
        </w:rPr>
        <w:t>Foxit</w:t>
      </w:r>
      <w:proofErr w:type="spellEnd"/>
      <w:r w:rsidRPr="002F47AA">
        <w:rPr>
          <w:rFonts w:ascii="Times New Roman" w:hAnsi="Times New Roman"/>
          <w:sz w:val="24"/>
          <w:szCs w:val="24"/>
        </w:rPr>
        <w:t xml:space="preserve"> PDF Editor</w:t>
      </w:r>
    </w:p>
    <w:p w14:paraId="7968D9BB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PDFescape.com</w:t>
      </w:r>
    </w:p>
    <w:p w14:paraId="4675DEA8" w14:textId="77777777" w:rsidR="007A3BD5" w:rsidRPr="002F47AA" w:rsidRDefault="007A3BD5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7AA">
        <w:rPr>
          <w:rFonts w:ascii="Times New Roman" w:hAnsi="Times New Roman"/>
          <w:sz w:val="24"/>
          <w:szCs w:val="24"/>
        </w:rPr>
        <w:t>Freepdfconvert.com</w:t>
      </w:r>
    </w:p>
    <w:p w14:paraId="32EBB976" w14:textId="7A38F6AA" w:rsidR="007A3BD5" w:rsidRDefault="00387F2B" w:rsidP="002F47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C8816" wp14:editId="02D7B6CA">
                <wp:simplePos x="0" y="0"/>
                <wp:positionH relativeFrom="column">
                  <wp:posOffset>1482532</wp:posOffset>
                </wp:positionH>
                <wp:positionV relativeFrom="paragraph">
                  <wp:posOffset>9442</wp:posOffset>
                </wp:positionV>
                <wp:extent cx="3212327" cy="1160891"/>
                <wp:effectExtent l="19050" t="19050" r="45720" b="20320"/>
                <wp:wrapNone/>
                <wp:docPr id="7" name="Stuha: zaoblená a zahnutá nad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1160891"/>
                        </a:xfrm>
                        <a:prstGeom prst="ellipseRibb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EACC9" w14:textId="4DF11DA9" w:rsidR="00EC6D9E" w:rsidRPr="00EC6D9E" w:rsidRDefault="00EC6D9E" w:rsidP="00EC6D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6D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vičenie z Informati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C881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Stuha: zaoblená a zahnutá nadol 7" o:spid="_x0000_s1031" type="#_x0000_t107" style="position:absolute;margin-left:116.75pt;margin-top:.75pt;width:252.95pt;height:9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" fillcolor="#77b64e [3033]" strokecolor="#375623 [16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3CBEACC9" w14:textId="4DF11DA9" w:rsidR="00EC6D9E" w:rsidRPr="00EC6D9E" w:rsidRDefault="00EC6D9E" w:rsidP="00EC6D9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C6D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vičenie z Informatiky</w:t>
                      </w:r>
                    </w:p>
                  </w:txbxContent>
                </v:textbox>
              </v:shape>
            </w:pict>
          </mc:Fallback>
        </mc:AlternateContent>
      </w:r>
      <w:r w:rsidR="007A3BD5" w:rsidRPr="002F47AA">
        <w:rPr>
          <w:rFonts w:ascii="Times New Roman" w:hAnsi="Times New Roman"/>
          <w:sz w:val="24"/>
          <w:szCs w:val="24"/>
        </w:rPr>
        <w:t>Convert.neevia.com</w:t>
      </w:r>
    </w:p>
    <w:p w14:paraId="6062449E" w14:textId="54030AD8" w:rsidR="00EC6D9E" w:rsidRDefault="00EC6D9E" w:rsidP="00EC6D9E">
      <w:pPr>
        <w:rPr>
          <w:rFonts w:ascii="Times New Roman" w:hAnsi="Times New Roman"/>
          <w:sz w:val="24"/>
          <w:szCs w:val="24"/>
        </w:rPr>
      </w:pPr>
    </w:p>
    <w:p w14:paraId="5D525032" w14:textId="1EDF5E7F" w:rsidR="00EC6D9E" w:rsidRDefault="00EC6D9E" w:rsidP="00EC6D9E">
      <w:pPr>
        <w:rPr>
          <w:rFonts w:ascii="Times New Roman" w:hAnsi="Times New Roman"/>
          <w:sz w:val="24"/>
          <w:szCs w:val="24"/>
        </w:rPr>
      </w:pPr>
    </w:p>
    <w:p w14:paraId="7F0842BE" w14:textId="7AF56B5B" w:rsidR="00AF73DD" w:rsidRPr="00AF73DD" w:rsidRDefault="00AF73DD" w:rsidP="00AF73DD">
      <w:pPr>
        <w:rPr>
          <w:rFonts w:ascii="Times New Roman" w:hAnsi="Times New Roman"/>
          <w:sz w:val="24"/>
          <w:szCs w:val="24"/>
        </w:rPr>
      </w:pPr>
    </w:p>
    <w:p w14:paraId="34247779" w14:textId="760828B5" w:rsidR="00AF73DD" w:rsidRPr="00AF73DD" w:rsidRDefault="00AF73DD" w:rsidP="00AF73DD">
      <w:pPr>
        <w:rPr>
          <w:rFonts w:ascii="Times New Roman" w:hAnsi="Times New Roman"/>
          <w:sz w:val="24"/>
          <w:szCs w:val="24"/>
        </w:rPr>
      </w:pPr>
    </w:p>
    <w:p w14:paraId="320E9A18" w14:textId="753A6BBF" w:rsidR="00AF73DD" w:rsidRDefault="00AF73DD" w:rsidP="00AF73DD">
      <w:pPr>
        <w:rPr>
          <w:rFonts w:ascii="Times New Roman" w:hAnsi="Times New Roman"/>
          <w:sz w:val="24"/>
          <w:szCs w:val="24"/>
        </w:rPr>
      </w:pPr>
    </w:p>
    <w:p w14:paraId="5D448734" w14:textId="2903C9CE" w:rsidR="00AF73DD" w:rsidRDefault="00AF73DD" w:rsidP="00AF73DD">
      <w:pPr>
        <w:rPr>
          <w:rFonts w:ascii="Times New Roman" w:hAnsi="Times New Roman"/>
          <w:sz w:val="24"/>
          <w:szCs w:val="24"/>
        </w:rPr>
      </w:pPr>
    </w:p>
    <w:p w14:paraId="1161BD9A" w14:textId="6DB387A5" w:rsidR="00AF73DD" w:rsidRDefault="00AF73DD" w:rsidP="00AF73D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653"/>
        <w:gridCol w:w="1728"/>
        <w:gridCol w:w="1928"/>
        <w:gridCol w:w="1089"/>
        <w:gridCol w:w="1078"/>
      </w:tblGrid>
      <w:tr w:rsidR="00AF73DD" w14:paraId="2F20FCA9" w14:textId="7ADF5B38" w:rsidTr="00AF73DD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13" w:type="dxa"/>
            <w:vMerge w:val="restart"/>
          </w:tcPr>
          <w:p w14:paraId="5A58141D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</w:p>
          <w:p w14:paraId="66F2A1B8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  <w:p w14:paraId="6697B6AE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  <w:p w14:paraId="439FCC01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4664B52D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532B5BF2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  <w:p w14:paraId="00C560D8" w14:textId="41732556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653" w:type="dxa"/>
            <w:vMerge w:val="restart"/>
            <w:vAlign w:val="bottom"/>
          </w:tcPr>
          <w:p w14:paraId="5188F14F" w14:textId="1E468836" w:rsidR="00AF73DD" w:rsidRDefault="00AF73DD" w:rsidP="00AF7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LADY</w:t>
            </w:r>
          </w:p>
        </w:tc>
        <w:tc>
          <w:tcPr>
            <w:tcW w:w="1728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25DD200A" w14:textId="30112B29" w:rsidR="00AF73DD" w:rsidRDefault="00AF73DD" w:rsidP="00AF7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ODY</w:t>
            </w:r>
          </w:p>
        </w:tc>
        <w:tc>
          <w:tcPr>
            <w:tcW w:w="409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BB7831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DD" w14:paraId="3ADD4B4F" w14:textId="77777777" w:rsidTr="00AF73D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513" w:type="dxa"/>
            <w:vMerge/>
          </w:tcPr>
          <w:p w14:paraId="594DC92E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14:paraId="182BDD67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thinThickSmallGap" w:sz="24" w:space="0" w:color="auto"/>
            </w:tcBorders>
          </w:tcPr>
          <w:p w14:paraId="65D97D46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3A7E3DC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DD" w14:paraId="0A4A295C" w14:textId="01576804" w:rsidTr="00AF73DD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513" w:type="dxa"/>
            <w:vMerge/>
          </w:tcPr>
          <w:p w14:paraId="53009996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14:paraId="5910EBF4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thinThickSmallGap" w:sz="24" w:space="0" w:color="auto"/>
            </w:tcBorders>
          </w:tcPr>
          <w:p w14:paraId="7938CF05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14:paraId="136AFBCA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00"/>
            <w:vAlign w:val="bottom"/>
          </w:tcPr>
          <w:p w14:paraId="113E1083" w14:textId="0BB20C4B" w:rsidR="00AF73DD" w:rsidRPr="00AF73DD" w:rsidRDefault="00AF73DD" w:rsidP="00AF73DD">
            <w:pPr>
              <w:jc w:val="right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AF73DD">
              <w:rPr>
                <w:rFonts w:ascii="Times New Roman" w:hAnsi="Times New Roman"/>
                <w:b/>
                <w:bCs/>
                <w:sz w:val="36"/>
                <w:szCs w:val="36"/>
              </w:rPr>
              <w:t>FEM</w:t>
            </w:r>
          </w:p>
        </w:tc>
      </w:tr>
      <w:tr w:rsidR="00AF73DD" w14:paraId="34DEE0EE" w14:textId="1B293E30" w:rsidTr="00AF73DD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513" w:type="dxa"/>
            <w:vMerge/>
          </w:tcPr>
          <w:p w14:paraId="6F31DD94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14:paraId="670E65A8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right w:val="thinThickSmallGap" w:sz="24" w:space="0" w:color="auto"/>
            </w:tcBorders>
          </w:tcPr>
          <w:p w14:paraId="2E5ED7A4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78380DA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thinThickSmallGap" w:sz="24" w:space="0" w:color="auto"/>
            </w:tcBorders>
          </w:tcPr>
          <w:p w14:paraId="5AF2EF9B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843740F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67C8D1" w14:textId="24A6F30E" w:rsidR="00AF73DD" w:rsidRDefault="00AF73DD" w:rsidP="00AF73DD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AF73DD" w14:paraId="790DECDC" w14:textId="77777777" w:rsidTr="005172C7">
        <w:trPr>
          <w:trHeight w:val="850"/>
        </w:trPr>
        <w:tc>
          <w:tcPr>
            <w:tcW w:w="850" w:type="dxa"/>
            <w:shd w:val="clear" w:color="auto" w:fill="FFFF00"/>
            <w:vAlign w:val="center"/>
          </w:tcPr>
          <w:p w14:paraId="56D8FD37" w14:textId="5BD7AE1D" w:rsidR="00AF73DD" w:rsidRPr="005172C7" w:rsidRDefault="005172C7" w:rsidP="005172C7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172C7">
              <w:rPr>
                <w:rFonts w:ascii="Times New Roman" w:hAnsi="Times New Roman"/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850" w:type="dxa"/>
          </w:tcPr>
          <w:p w14:paraId="5D76FFC5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3F0BC6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B3714A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DD" w14:paraId="03CD3788" w14:textId="77777777" w:rsidTr="005172C7">
        <w:trPr>
          <w:trHeight w:val="850"/>
        </w:trPr>
        <w:tc>
          <w:tcPr>
            <w:tcW w:w="850" w:type="dxa"/>
          </w:tcPr>
          <w:p w14:paraId="2644B0FB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44646CE" w14:textId="7C3F7269" w:rsidR="00AF73DD" w:rsidRPr="005172C7" w:rsidRDefault="005172C7" w:rsidP="005172C7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172C7">
              <w:rPr>
                <w:rFonts w:ascii="Times New Roman" w:hAnsi="Times New Roman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850" w:type="dxa"/>
          </w:tcPr>
          <w:p w14:paraId="07171A77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5F019A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DD" w14:paraId="544AA221" w14:textId="77777777" w:rsidTr="005172C7">
        <w:trPr>
          <w:trHeight w:val="850"/>
        </w:trPr>
        <w:tc>
          <w:tcPr>
            <w:tcW w:w="850" w:type="dxa"/>
          </w:tcPr>
          <w:p w14:paraId="72D813ED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15BCA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BAB356B" w14:textId="29152B38" w:rsidR="00AF73DD" w:rsidRPr="005172C7" w:rsidRDefault="005172C7" w:rsidP="005172C7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172C7">
              <w:rPr>
                <w:rFonts w:ascii="Times New Roman" w:hAnsi="Times New Roman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850" w:type="dxa"/>
          </w:tcPr>
          <w:p w14:paraId="422D05F7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3DD" w14:paraId="059F67C7" w14:textId="77777777" w:rsidTr="005172C7">
        <w:trPr>
          <w:trHeight w:val="850"/>
        </w:trPr>
        <w:tc>
          <w:tcPr>
            <w:tcW w:w="850" w:type="dxa"/>
          </w:tcPr>
          <w:p w14:paraId="4E3ABE2E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9EBDA8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EB2CA" w14:textId="77777777" w:rsidR="00AF73DD" w:rsidRDefault="00AF73DD" w:rsidP="00AF73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C7DEAA3" w14:textId="2C27CD99" w:rsidR="00AF73DD" w:rsidRPr="005172C7" w:rsidRDefault="005172C7" w:rsidP="005172C7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172C7">
              <w:rPr>
                <w:rFonts w:ascii="Times New Roman" w:hAnsi="Times New Roman"/>
                <w:b/>
                <w:bCs/>
                <w:sz w:val="36"/>
                <w:szCs w:val="36"/>
              </w:rPr>
              <w:t>D</w:t>
            </w:r>
          </w:p>
        </w:tc>
      </w:tr>
    </w:tbl>
    <w:p w14:paraId="33C7326F" w14:textId="2ECA412D" w:rsidR="00AF73DD" w:rsidRDefault="00AF73DD" w:rsidP="00AF73DD">
      <w:pPr>
        <w:rPr>
          <w:rFonts w:ascii="Times New Roman" w:hAnsi="Times New Roman"/>
          <w:sz w:val="24"/>
          <w:szCs w:val="24"/>
        </w:rPr>
      </w:pPr>
    </w:p>
    <w:p w14:paraId="203323CE" w14:textId="64F1621C" w:rsidR="005172C7" w:rsidRDefault="005172C7" w:rsidP="005172C7">
      <w:pPr>
        <w:rPr>
          <w:rFonts w:ascii="Times New Roman" w:hAnsi="Times New Roman"/>
          <w:sz w:val="24"/>
          <w:szCs w:val="24"/>
        </w:rPr>
      </w:pPr>
    </w:p>
    <w:p w14:paraId="1B4DC8EE" w14:textId="6E3D06C3" w:rsidR="005172C7" w:rsidRDefault="00C04ED9" w:rsidP="00C04ED9">
      <w:pPr>
        <w:tabs>
          <w:tab w:val="left" w:pos="1134"/>
          <w:tab w:val="center" w:leader="dot" w:pos="4536"/>
          <w:tab w:val="decimal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Ž</w:t>
      </w:r>
      <w:r w:rsidR="005172C7">
        <w:rPr>
          <w:rFonts w:ascii="Times New Roman" w:hAnsi="Times New Roman"/>
          <w:sz w:val="24"/>
          <w:szCs w:val="24"/>
        </w:rPr>
        <w:t>iak</w:t>
      </w:r>
      <w:r>
        <w:rPr>
          <w:rFonts w:ascii="Times New Roman" w:hAnsi="Times New Roman"/>
          <w:sz w:val="24"/>
          <w:szCs w:val="24"/>
        </w:rPr>
        <w:tab/>
      </w:r>
      <w:r w:rsidR="005172C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5172C7">
        <w:rPr>
          <w:rFonts w:ascii="Times New Roman" w:hAnsi="Times New Roman"/>
          <w:sz w:val="24"/>
          <w:szCs w:val="24"/>
        </w:rPr>
        <w:t>0,586</w:t>
      </w:r>
    </w:p>
    <w:p w14:paraId="0A806194" w14:textId="277C45DE" w:rsidR="005172C7" w:rsidRDefault="00C04ED9" w:rsidP="00C04ED9">
      <w:pPr>
        <w:tabs>
          <w:tab w:val="left" w:pos="1134"/>
          <w:tab w:val="center" w:leader="dot" w:pos="4536"/>
          <w:tab w:val="decimal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Š</w:t>
      </w:r>
      <w:r w:rsidR="005172C7">
        <w:rPr>
          <w:rFonts w:ascii="Times New Roman" w:hAnsi="Times New Roman"/>
          <w:sz w:val="24"/>
          <w:szCs w:val="24"/>
        </w:rPr>
        <w:t>tudent</w:t>
      </w:r>
      <w:r>
        <w:rPr>
          <w:rFonts w:ascii="Times New Roman" w:hAnsi="Times New Roman"/>
          <w:sz w:val="24"/>
          <w:szCs w:val="24"/>
        </w:rPr>
        <w:tab/>
      </w:r>
      <w:r w:rsidR="005172C7">
        <w:rPr>
          <w:rFonts w:ascii="Times New Roman" w:hAnsi="Times New Roman"/>
          <w:sz w:val="24"/>
          <w:szCs w:val="24"/>
        </w:rPr>
        <w:t>AAA</w:t>
      </w:r>
      <w:r>
        <w:rPr>
          <w:rFonts w:ascii="Times New Roman" w:hAnsi="Times New Roman"/>
          <w:sz w:val="24"/>
          <w:szCs w:val="24"/>
        </w:rPr>
        <w:tab/>
      </w:r>
      <w:r w:rsidR="005172C7">
        <w:rPr>
          <w:rFonts w:ascii="Times New Roman" w:hAnsi="Times New Roman"/>
          <w:sz w:val="24"/>
          <w:szCs w:val="24"/>
        </w:rPr>
        <w:t>1000,8</w:t>
      </w:r>
    </w:p>
    <w:p w14:paraId="5CD3AAFB" w14:textId="45A42807" w:rsidR="005172C7" w:rsidRDefault="00C04ED9" w:rsidP="00C04ED9">
      <w:pPr>
        <w:tabs>
          <w:tab w:val="left" w:pos="1134"/>
          <w:tab w:val="center" w:leader="dot" w:pos="4536"/>
          <w:tab w:val="decimal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</w:t>
      </w:r>
      <w:r w:rsidR="005172C7">
        <w:rPr>
          <w:rFonts w:ascii="Times New Roman" w:hAnsi="Times New Roman"/>
          <w:sz w:val="24"/>
          <w:szCs w:val="24"/>
        </w:rPr>
        <w:t>rofesor</w:t>
      </w:r>
      <w:r>
        <w:rPr>
          <w:rFonts w:ascii="Times New Roman" w:hAnsi="Times New Roman"/>
          <w:sz w:val="24"/>
          <w:szCs w:val="24"/>
        </w:rPr>
        <w:tab/>
      </w:r>
      <w:r w:rsidR="005172C7">
        <w:rPr>
          <w:rFonts w:ascii="Times New Roman" w:hAnsi="Times New Roman"/>
          <w:sz w:val="24"/>
          <w:szCs w:val="24"/>
        </w:rPr>
        <w:t>AAAAA</w:t>
      </w:r>
      <w:r>
        <w:rPr>
          <w:rFonts w:ascii="Times New Roman" w:hAnsi="Times New Roman"/>
          <w:sz w:val="24"/>
          <w:szCs w:val="24"/>
        </w:rPr>
        <w:tab/>
      </w:r>
      <w:r w:rsidR="005172C7">
        <w:rPr>
          <w:rFonts w:ascii="Times New Roman" w:hAnsi="Times New Roman"/>
          <w:sz w:val="24"/>
          <w:szCs w:val="24"/>
        </w:rPr>
        <w:t>50,6758</w:t>
      </w:r>
    </w:p>
    <w:p w14:paraId="45A071AE" w14:textId="3735F195" w:rsidR="00C04ED9" w:rsidRDefault="00C04ED9" w:rsidP="00C04ED9">
      <w:pPr>
        <w:rPr>
          <w:rFonts w:ascii="Times New Roman" w:hAnsi="Times New Roman"/>
          <w:sz w:val="24"/>
          <w:szCs w:val="24"/>
        </w:rPr>
      </w:pPr>
    </w:p>
    <w:p w14:paraId="2B81C503" w14:textId="2F688C7F" w:rsidR="00C04ED9" w:rsidRDefault="00C04ED9" w:rsidP="00C04E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: Marcela Hallová...........................................................................................</w:t>
      </w:r>
    </w:p>
    <w:p w14:paraId="58E2C0F9" w14:textId="5443490D" w:rsidR="00C04ED9" w:rsidRPr="00C04ED9" w:rsidRDefault="00C04ED9" w:rsidP="009275BB">
      <w:pPr>
        <w:tabs>
          <w:tab w:val="right" w:leader="dot" w:pos="87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 priezvisko:</w:t>
      </w:r>
      <w:r w:rsidR="009275BB">
        <w:rPr>
          <w:rFonts w:ascii="Times New Roman" w:hAnsi="Times New Roman"/>
          <w:sz w:val="24"/>
          <w:szCs w:val="24"/>
        </w:rPr>
        <w:t xml:space="preserve"> Marcela Hallová</w:t>
      </w:r>
      <w:r w:rsidR="009275BB">
        <w:rPr>
          <w:rFonts w:ascii="Times New Roman" w:hAnsi="Times New Roman"/>
          <w:sz w:val="24"/>
          <w:szCs w:val="24"/>
        </w:rPr>
        <w:tab/>
      </w:r>
    </w:p>
    <w:sectPr w:rsidR="00C04ED9" w:rsidRPr="00C04ED9" w:rsidSect="000F50F1">
      <w:type w:val="continuous"/>
      <w:pgSz w:w="11906" w:h="16838"/>
      <w:pgMar w:top="1417" w:right="1417" w:bottom="1417" w:left="1417" w:header="708" w:footer="708" w:gutter="0"/>
      <w:pgBorders w:offsetFrom="page">
        <w:top w:val="balloons3Colors" w:sz="7" w:space="24" w:color="auto"/>
        <w:left w:val="balloons3Colors" w:sz="7" w:space="24" w:color="auto"/>
        <w:bottom w:val="balloons3Colors" w:sz="7" w:space="24" w:color="auto"/>
        <w:right w:val="balloons3Colors" w:sz="7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C2BD" w14:textId="77777777" w:rsidR="00380FD2" w:rsidRDefault="00380FD2" w:rsidP="00713504">
      <w:pPr>
        <w:spacing w:after="0" w:line="240" w:lineRule="auto"/>
      </w:pPr>
      <w:r>
        <w:separator/>
      </w:r>
    </w:p>
  </w:endnote>
  <w:endnote w:type="continuationSeparator" w:id="0">
    <w:p w14:paraId="68D8A436" w14:textId="77777777" w:rsidR="00380FD2" w:rsidRDefault="00380FD2" w:rsidP="0071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127025"/>
      <w:docPartObj>
        <w:docPartGallery w:val="Page Numbers (Bottom of Page)"/>
        <w:docPartUnique/>
      </w:docPartObj>
    </w:sdtPr>
    <w:sdtContent>
      <w:p w14:paraId="3C61F830" w14:textId="1F2C8D54" w:rsidR="009275BB" w:rsidRDefault="009275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260A4" w14:textId="77777777" w:rsidR="009275BB" w:rsidRDefault="009275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A2F6" w14:textId="77777777" w:rsidR="00380FD2" w:rsidRDefault="00380FD2" w:rsidP="00713504">
      <w:pPr>
        <w:spacing w:after="0" w:line="240" w:lineRule="auto"/>
      </w:pPr>
      <w:r>
        <w:separator/>
      </w:r>
    </w:p>
  </w:footnote>
  <w:footnote w:type="continuationSeparator" w:id="0">
    <w:p w14:paraId="0DB77606" w14:textId="77777777" w:rsidR="00380FD2" w:rsidRDefault="00380FD2" w:rsidP="00713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1D27" w14:textId="130DA164" w:rsidR="009275BB" w:rsidRPr="009275BB" w:rsidRDefault="009275BB">
    <w:pPr>
      <w:pStyle w:val="Hlavika"/>
      <w:rPr>
        <w:b/>
        <w:bCs/>
      </w:rPr>
    </w:pPr>
    <w:r w:rsidRPr="009275BB">
      <w:rPr>
        <w:b/>
        <w:bCs/>
      </w:rPr>
      <w:t>Word</w:t>
    </w:r>
    <w:r>
      <w:rPr>
        <w:b/>
        <w:bCs/>
      </w:rPr>
      <w:tab/>
      <w:t>13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2624"/>
    <w:multiLevelType w:val="hybridMultilevel"/>
    <w:tmpl w:val="B7ACBA5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850E0"/>
    <w:multiLevelType w:val="hybridMultilevel"/>
    <w:tmpl w:val="5D88A490"/>
    <w:lvl w:ilvl="0" w:tplc="49D4BE56">
      <w:start w:val="7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A710EB4"/>
    <w:multiLevelType w:val="hybridMultilevel"/>
    <w:tmpl w:val="4F5A94DA"/>
    <w:lvl w:ilvl="0" w:tplc="E61C53A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026E9"/>
    <w:multiLevelType w:val="hybridMultilevel"/>
    <w:tmpl w:val="CD4086DA"/>
    <w:lvl w:ilvl="0" w:tplc="641E44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849BC"/>
    <w:multiLevelType w:val="hybridMultilevel"/>
    <w:tmpl w:val="F168EDDE"/>
    <w:lvl w:ilvl="0" w:tplc="9BFC9B9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C39DC"/>
    <w:multiLevelType w:val="hybridMultilevel"/>
    <w:tmpl w:val="C9962392"/>
    <w:lvl w:ilvl="0" w:tplc="B902FCF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77"/>
    <w:rsid w:val="00031D2A"/>
    <w:rsid w:val="00070B83"/>
    <w:rsid w:val="00097CF3"/>
    <w:rsid w:val="000E50FE"/>
    <w:rsid w:val="000F50F1"/>
    <w:rsid w:val="001B7A03"/>
    <w:rsid w:val="00205F0D"/>
    <w:rsid w:val="00273A9E"/>
    <w:rsid w:val="002F47AA"/>
    <w:rsid w:val="00380FD2"/>
    <w:rsid w:val="00387F2B"/>
    <w:rsid w:val="0040632D"/>
    <w:rsid w:val="005172C7"/>
    <w:rsid w:val="005C1FD8"/>
    <w:rsid w:val="00713504"/>
    <w:rsid w:val="007A3BD5"/>
    <w:rsid w:val="0083671F"/>
    <w:rsid w:val="008B62F2"/>
    <w:rsid w:val="009275BB"/>
    <w:rsid w:val="00A46166"/>
    <w:rsid w:val="00A66441"/>
    <w:rsid w:val="00A7562B"/>
    <w:rsid w:val="00AE0B77"/>
    <w:rsid w:val="00AF73DD"/>
    <w:rsid w:val="00C04ED9"/>
    <w:rsid w:val="00C228AB"/>
    <w:rsid w:val="00C304CA"/>
    <w:rsid w:val="00C53926"/>
    <w:rsid w:val="00D11B9D"/>
    <w:rsid w:val="00D20D3B"/>
    <w:rsid w:val="00D37946"/>
    <w:rsid w:val="00DD6847"/>
    <w:rsid w:val="00E711E4"/>
    <w:rsid w:val="00EC6D9E"/>
    <w:rsid w:val="00EE3637"/>
    <w:rsid w:val="00F248BC"/>
    <w:rsid w:val="00F40C77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358981"/>
  <w15:chartTrackingRefBased/>
  <w15:docId w15:val="{47D1B943-4200-425E-8869-A2115DB9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40C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3504"/>
  </w:style>
  <w:style w:type="paragraph" w:styleId="Pta">
    <w:name w:val="footer"/>
    <w:basedOn w:val="Normlny"/>
    <w:link w:val="PtaChar"/>
    <w:uiPriority w:val="99"/>
    <w:unhideWhenUsed/>
    <w:rsid w:val="0071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3504"/>
  </w:style>
  <w:style w:type="paragraph" w:styleId="Textbubliny">
    <w:name w:val="Balloon Text"/>
    <w:basedOn w:val="Normlny"/>
    <w:link w:val="TextbublinyChar"/>
    <w:uiPriority w:val="99"/>
    <w:semiHidden/>
    <w:unhideWhenUsed/>
    <w:rsid w:val="00D3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94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C1FD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32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632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F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387F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87F2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Kv%C4%9Bt_tulip%C3%A1nu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DE5D-8489-4659-91D6-0476D34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U Nitr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xxx</dc:creator>
  <cp:keywords/>
  <cp:lastModifiedBy>Marcela Hallová</cp:lastModifiedBy>
  <cp:revision>2</cp:revision>
  <dcterms:created xsi:type="dcterms:W3CDTF">2021-10-13T16:33:00Z</dcterms:created>
  <dcterms:modified xsi:type="dcterms:W3CDTF">2021-10-13T16:33:00Z</dcterms:modified>
</cp:coreProperties>
</file>